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33F" w:rsidRDefault="0099033F" w:rsidP="0034612A">
      <w:pPr>
        <w:jc w:val="right"/>
        <w:rPr>
          <w:rFonts w:ascii="Times New Roman" w:hAnsi="Times New Roman" w:cs="Times New Roman"/>
          <w:b/>
          <w:color w:val="000000"/>
          <w:spacing w:val="24"/>
          <w:sz w:val="28"/>
          <w:szCs w:val="28"/>
        </w:rPr>
      </w:pPr>
      <w:bookmarkStart w:id="0" w:name="sub_4"/>
    </w:p>
    <w:p w:rsidR="003C08EC" w:rsidRPr="00087E8A" w:rsidRDefault="00E4649C" w:rsidP="003C08EC">
      <w:pPr>
        <w:jc w:val="center"/>
        <w:rPr>
          <w:rFonts w:ascii="Times New Roman" w:hAnsi="Times New Roman" w:cs="Times New Roman"/>
          <w:b/>
          <w:color w:val="000000"/>
          <w:spacing w:val="24"/>
          <w:sz w:val="28"/>
          <w:szCs w:val="28"/>
        </w:rPr>
      </w:pPr>
      <w:r w:rsidRPr="00087E8A">
        <w:rPr>
          <w:rFonts w:ascii="Times New Roman" w:hAnsi="Times New Roman" w:cs="Times New Roman"/>
          <w:b/>
          <w:color w:val="000000"/>
          <w:spacing w:val="24"/>
          <w:sz w:val="28"/>
          <w:szCs w:val="28"/>
        </w:rPr>
        <w:t>СОВЕТ</w:t>
      </w:r>
    </w:p>
    <w:p w:rsidR="00E4649C" w:rsidRPr="00087E8A" w:rsidRDefault="00E4649C" w:rsidP="003C08EC">
      <w:pPr>
        <w:jc w:val="center"/>
        <w:rPr>
          <w:rFonts w:ascii="Times New Roman" w:hAnsi="Times New Roman" w:cs="Times New Roman"/>
          <w:b/>
          <w:spacing w:val="24"/>
          <w:sz w:val="28"/>
          <w:szCs w:val="28"/>
        </w:rPr>
      </w:pPr>
      <w:r w:rsidRPr="00087E8A">
        <w:rPr>
          <w:rFonts w:ascii="Times New Roman" w:hAnsi="Times New Roman" w:cs="Times New Roman"/>
          <w:b/>
          <w:color w:val="000000"/>
          <w:spacing w:val="24"/>
          <w:sz w:val="28"/>
          <w:szCs w:val="28"/>
        </w:rPr>
        <w:t>МУНИЦИПАЛЬНОГО ОБРАЗОВАНИЯ ГОРОД МАРКС</w:t>
      </w:r>
    </w:p>
    <w:p w:rsidR="00087E8A" w:rsidRPr="00087E8A" w:rsidRDefault="00087E8A" w:rsidP="003C08EC">
      <w:pPr>
        <w:pStyle w:val="af"/>
        <w:jc w:val="center"/>
        <w:rPr>
          <w:b/>
          <w:spacing w:val="110"/>
          <w:sz w:val="28"/>
          <w:szCs w:val="28"/>
        </w:rPr>
      </w:pPr>
    </w:p>
    <w:p w:rsidR="003C08EC" w:rsidRPr="00087E8A" w:rsidRDefault="003C08EC" w:rsidP="003C08EC">
      <w:pPr>
        <w:pStyle w:val="af"/>
        <w:jc w:val="center"/>
        <w:rPr>
          <w:b/>
          <w:spacing w:val="30"/>
          <w:sz w:val="28"/>
          <w:szCs w:val="28"/>
        </w:rPr>
      </w:pPr>
      <w:r w:rsidRPr="00087E8A">
        <w:rPr>
          <w:b/>
          <w:spacing w:val="110"/>
          <w:sz w:val="28"/>
          <w:szCs w:val="28"/>
        </w:rPr>
        <w:t>РЕШЕНИЕ</w:t>
      </w:r>
    </w:p>
    <w:p w:rsidR="003C08EC" w:rsidRPr="00087E8A" w:rsidRDefault="003C08EC" w:rsidP="003C08EC">
      <w:pPr>
        <w:pStyle w:val="ConsTitle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2B244B" w:rsidRPr="003C08EC" w:rsidRDefault="002B244B" w:rsidP="003C08EC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C08EC" w:rsidRPr="002B6D1C" w:rsidRDefault="002B244B" w:rsidP="003C08EC">
      <w:pPr>
        <w:pStyle w:val="ConsTitle"/>
        <w:widowControl/>
        <w:ind w:right="0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 w:rsidRPr="002B6D1C">
        <w:rPr>
          <w:rFonts w:ascii="Times New Roman" w:hAnsi="Times New Roman" w:cs="Times New Roman"/>
          <w:sz w:val="28"/>
          <w:szCs w:val="28"/>
        </w:rPr>
        <w:t>о</w:t>
      </w:r>
      <w:r w:rsidR="003C08EC" w:rsidRPr="002B6D1C">
        <w:rPr>
          <w:rFonts w:ascii="Times New Roman" w:hAnsi="Times New Roman" w:cs="Times New Roman"/>
          <w:sz w:val="28"/>
          <w:szCs w:val="28"/>
        </w:rPr>
        <w:t xml:space="preserve">т  </w:t>
      </w:r>
      <w:r w:rsidR="002B6D1C" w:rsidRPr="002B6D1C">
        <w:rPr>
          <w:rFonts w:ascii="Times New Roman" w:hAnsi="Times New Roman" w:cs="Times New Roman"/>
          <w:sz w:val="28"/>
          <w:szCs w:val="28"/>
        </w:rPr>
        <w:t xml:space="preserve">31.05.2019 </w:t>
      </w:r>
      <w:r w:rsidR="003C08EC" w:rsidRPr="002B6D1C">
        <w:rPr>
          <w:rFonts w:ascii="Times New Roman" w:hAnsi="Times New Roman" w:cs="Times New Roman"/>
          <w:sz w:val="28"/>
          <w:szCs w:val="28"/>
        </w:rPr>
        <w:t xml:space="preserve">г. № </w:t>
      </w:r>
      <w:r w:rsidR="002B6D1C" w:rsidRPr="002B6D1C">
        <w:rPr>
          <w:rFonts w:ascii="Times New Roman" w:hAnsi="Times New Roman" w:cs="Times New Roman"/>
          <w:sz w:val="28"/>
          <w:szCs w:val="28"/>
        </w:rPr>
        <w:t>64</w:t>
      </w:r>
    </w:p>
    <w:p w:rsidR="003C08EC" w:rsidRDefault="003C08EC" w:rsidP="003C08EC">
      <w:pPr>
        <w:rPr>
          <w:rFonts w:ascii="Times New Roman" w:hAnsi="Times New Roman" w:cs="Times New Roman"/>
          <w:bCs/>
          <w:sz w:val="28"/>
          <w:szCs w:val="28"/>
        </w:rPr>
      </w:pPr>
    </w:p>
    <w:p w:rsidR="00892431" w:rsidRPr="003C08EC" w:rsidRDefault="00892431" w:rsidP="003C08EC">
      <w:pPr>
        <w:rPr>
          <w:rFonts w:ascii="Times New Roman" w:hAnsi="Times New Roman" w:cs="Times New Roman"/>
          <w:bCs/>
          <w:sz w:val="28"/>
          <w:szCs w:val="28"/>
        </w:rPr>
      </w:pPr>
    </w:p>
    <w:p w:rsidR="00EC2710" w:rsidRPr="000947AA" w:rsidRDefault="00E4649C" w:rsidP="00C12A55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0947AA">
        <w:rPr>
          <w:rFonts w:ascii="Times New Roman" w:hAnsi="Times New Roman" w:cs="Times New Roman"/>
          <w:b/>
          <w:sz w:val="28"/>
          <w:szCs w:val="28"/>
        </w:rPr>
        <w:t>О</w:t>
      </w:r>
      <w:r w:rsidR="007D2C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47AA">
        <w:rPr>
          <w:rFonts w:ascii="Times New Roman" w:hAnsi="Times New Roman" w:cs="Times New Roman"/>
          <w:b/>
          <w:sz w:val="28"/>
          <w:szCs w:val="28"/>
        </w:rPr>
        <w:t xml:space="preserve"> приняти</w:t>
      </w:r>
      <w:r w:rsidR="00E379AF" w:rsidRPr="000947AA">
        <w:rPr>
          <w:rFonts w:ascii="Times New Roman" w:hAnsi="Times New Roman" w:cs="Times New Roman"/>
          <w:b/>
          <w:sz w:val="28"/>
          <w:szCs w:val="28"/>
        </w:rPr>
        <w:t>и</w:t>
      </w:r>
      <w:r w:rsidRPr="000947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2C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47AA">
        <w:rPr>
          <w:rFonts w:ascii="Times New Roman" w:hAnsi="Times New Roman" w:cs="Times New Roman"/>
          <w:b/>
          <w:sz w:val="28"/>
          <w:szCs w:val="28"/>
        </w:rPr>
        <w:t>объекта жилищного фонда в  муниципальную собственность муниципального образования город Маркс</w:t>
      </w:r>
    </w:p>
    <w:p w:rsidR="003C08EC" w:rsidRPr="00C12A55" w:rsidRDefault="003C08EC" w:rsidP="00995E54">
      <w:pPr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3C08EC" w:rsidRPr="003C08EC" w:rsidRDefault="003C08EC" w:rsidP="003C08EC">
      <w:pPr>
        <w:rPr>
          <w:rFonts w:ascii="Times New Roman" w:hAnsi="Times New Roman" w:cs="Times New Roman"/>
          <w:sz w:val="28"/>
          <w:szCs w:val="28"/>
        </w:rPr>
      </w:pPr>
    </w:p>
    <w:p w:rsidR="003C08EC" w:rsidRPr="003C08EC" w:rsidRDefault="003C08EC" w:rsidP="003C08EC">
      <w:pPr>
        <w:rPr>
          <w:rFonts w:ascii="Times New Roman" w:hAnsi="Times New Roman" w:cs="Times New Roman"/>
          <w:sz w:val="28"/>
          <w:szCs w:val="28"/>
        </w:rPr>
      </w:pPr>
    </w:p>
    <w:p w:rsidR="003C08EC" w:rsidRPr="003C08EC" w:rsidRDefault="009D2C93" w:rsidP="006D5C69">
      <w:pPr>
        <w:tabs>
          <w:tab w:val="left" w:pos="426"/>
        </w:tabs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19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4649C" w:rsidRPr="002B2842">
        <w:rPr>
          <w:rFonts w:ascii="Times New Roman" w:hAnsi="Times New Roman" w:cs="Times New Roman"/>
          <w:sz w:val="28"/>
          <w:szCs w:val="28"/>
        </w:rPr>
        <w:t xml:space="preserve">В </w:t>
      </w:r>
      <w:r w:rsidR="0045752B" w:rsidRPr="002B2842">
        <w:rPr>
          <w:rFonts w:ascii="Times New Roman" w:hAnsi="Times New Roman" w:cs="Times New Roman"/>
          <w:sz w:val="28"/>
          <w:szCs w:val="28"/>
        </w:rPr>
        <w:t xml:space="preserve"> соответствии с Федеральным законом от 6 октября 2003 года № 131-ФЗ «Об общих принципах организации местного самоуправления в Российской Федерации»,</w:t>
      </w:r>
      <w:r w:rsidR="002B2842">
        <w:t xml:space="preserve"> </w:t>
      </w:r>
      <w:r w:rsidR="00E4649C">
        <w:rPr>
          <w:rFonts w:ascii="Times New Roman" w:hAnsi="Times New Roman" w:cs="Times New Roman"/>
          <w:sz w:val="28"/>
          <w:szCs w:val="28"/>
        </w:rPr>
        <w:t>распоряжением комитета по управлению имуществом Саратовской области от 11 марта 2019 года № 184-р «Об утверждении Перечня объектов жилищного фонда государственной собственности Саратовской области, передаваемых в муниципальную собственность муниципального образования город  Маркс</w:t>
      </w:r>
      <w:r w:rsidR="00F916A3">
        <w:rPr>
          <w:rFonts w:ascii="Times New Roman" w:hAnsi="Times New Roman" w:cs="Times New Roman"/>
          <w:sz w:val="28"/>
          <w:szCs w:val="28"/>
        </w:rPr>
        <w:t>»</w:t>
      </w:r>
      <w:r w:rsidR="002D0930">
        <w:rPr>
          <w:rFonts w:ascii="Times New Roman" w:hAnsi="Times New Roman" w:cs="Times New Roman"/>
          <w:sz w:val="28"/>
          <w:szCs w:val="28"/>
        </w:rPr>
        <w:t xml:space="preserve">, руководствуясь Уставом муниципального </w:t>
      </w:r>
      <w:r w:rsidR="00E4649C">
        <w:rPr>
          <w:rFonts w:ascii="Times New Roman" w:hAnsi="Times New Roman" w:cs="Times New Roman"/>
          <w:sz w:val="28"/>
          <w:szCs w:val="28"/>
        </w:rPr>
        <w:t xml:space="preserve">  </w:t>
      </w:r>
      <w:r w:rsidR="002D0930">
        <w:rPr>
          <w:rFonts w:ascii="Times New Roman" w:hAnsi="Times New Roman" w:cs="Times New Roman"/>
          <w:sz w:val="28"/>
          <w:szCs w:val="28"/>
        </w:rPr>
        <w:t>образования город Маркс, Совет муниципального образования</w:t>
      </w:r>
      <w:proofErr w:type="gramEnd"/>
      <w:r w:rsidR="002D0930">
        <w:rPr>
          <w:rFonts w:ascii="Times New Roman" w:hAnsi="Times New Roman" w:cs="Times New Roman"/>
          <w:sz w:val="28"/>
          <w:szCs w:val="28"/>
        </w:rPr>
        <w:t xml:space="preserve"> город Маркс </w:t>
      </w:r>
    </w:p>
    <w:p w:rsidR="003C08EC" w:rsidRPr="003C08EC" w:rsidRDefault="003C08EC" w:rsidP="003C08EC">
      <w:pPr>
        <w:rPr>
          <w:rFonts w:ascii="Times New Roman" w:hAnsi="Times New Roman" w:cs="Times New Roman"/>
          <w:sz w:val="28"/>
          <w:szCs w:val="28"/>
        </w:rPr>
      </w:pPr>
    </w:p>
    <w:p w:rsidR="00F76164" w:rsidRPr="00F76164" w:rsidRDefault="00F76164" w:rsidP="00F761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164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F76164" w:rsidRDefault="00F76164" w:rsidP="00F76164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 Принять из государственной собственности Саратовской области в собственность муниципального образования город Маркс Марксовского муниципального района Саратовской области недвижимое имущество согласно приложению. </w:t>
      </w:r>
    </w:p>
    <w:p w:rsidR="00F76164" w:rsidRDefault="00F76164" w:rsidP="00211E4B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ием-передачу имущества произвести в установленном действующим законодательством  Российской Федерации </w:t>
      </w:r>
      <w:r w:rsidR="00BF4B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е.</w:t>
      </w:r>
    </w:p>
    <w:p w:rsidR="00F76164" w:rsidRDefault="00F76164" w:rsidP="00F76164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 Установить, что право муниципальной собственности муниципального  образования город Маркс на имущество, указанное в приложении к решению, возникает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утверждения</w:t>
      </w:r>
      <w:proofErr w:type="gramEnd"/>
      <w:r w:rsidR="00BF4B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акта приема-передачи.</w:t>
      </w:r>
    </w:p>
    <w:p w:rsidR="00F76164" w:rsidRPr="003C3FF7" w:rsidRDefault="00F76164" w:rsidP="00F76164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76164" w:rsidRPr="003C08EC" w:rsidRDefault="00F76164" w:rsidP="00F76164">
      <w:pPr>
        <w:tabs>
          <w:tab w:val="left" w:pos="426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3C08EC" w:rsidRDefault="00F76164" w:rsidP="00BA37AF">
      <w:pPr>
        <w:tabs>
          <w:tab w:val="left" w:pos="426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C3FF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741C3" w:rsidRPr="00873C47" w:rsidRDefault="00D741C3" w:rsidP="00BA37AF">
      <w:pPr>
        <w:tabs>
          <w:tab w:val="left" w:pos="426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873C47" w:rsidRPr="00873C47" w:rsidRDefault="00873C47" w:rsidP="003C08EC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873C47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gramStart"/>
      <w:r w:rsidRPr="00873C47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  <w:r w:rsidRPr="00873C4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C08EC" w:rsidRPr="00873C47" w:rsidRDefault="00873C47" w:rsidP="003C08EC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873C47">
        <w:rPr>
          <w:rFonts w:ascii="Times New Roman" w:hAnsi="Times New Roman" w:cs="Times New Roman"/>
          <w:b/>
          <w:sz w:val="28"/>
          <w:szCs w:val="28"/>
        </w:rPr>
        <w:t>образования город Маркс</w:t>
      </w:r>
      <w:r w:rsidR="003C08EC" w:rsidRPr="00873C47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F76164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2D0930" w:rsidRPr="00873C47">
        <w:rPr>
          <w:rFonts w:ascii="Times New Roman" w:hAnsi="Times New Roman" w:cs="Times New Roman"/>
          <w:b/>
          <w:sz w:val="28"/>
          <w:szCs w:val="28"/>
        </w:rPr>
        <w:t xml:space="preserve">А.Г. </w:t>
      </w:r>
      <w:proofErr w:type="spellStart"/>
      <w:r w:rsidR="002D0930" w:rsidRPr="00873C47">
        <w:rPr>
          <w:rFonts w:ascii="Times New Roman" w:hAnsi="Times New Roman" w:cs="Times New Roman"/>
          <w:b/>
          <w:sz w:val="28"/>
          <w:szCs w:val="28"/>
        </w:rPr>
        <w:t>К</w:t>
      </w:r>
      <w:r w:rsidR="009E0E65" w:rsidRPr="00873C47">
        <w:rPr>
          <w:rFonts w:ascii="Times New Roman" w:hAnsi="Times New Roman" w:cs="Times New Roman"/>
          <w:b/>
          <w:sz w:val="28"/>
          <w:szCs w:val="28"/>
        </w:rPr>
        <w:t>о</w:t>
      </w:r>
      <w:r w:rsidR="002D0930" w:rsidRPr="00873C47">
        <w:rPr>
          <w:rFonts w:ascii="Times New Roman" w:hAnsi="Times New Roman" w:cs="Times New Roman"/>
          <w:b/>
          <w:sz w:val="28"/>
          <w:szCs w:val="28"/>
        </w:rPr>
        <w:t>штаненков</w:t>
      </w:r>
      <w:proofErr w:type="spellEnd"/>
    </w:p>
    <w:p w:rsidR="003C08EC" w:rsidRPr="00873C47" w:rsidRDefault="003C08EC" w:rsidP="003C08EC">
      <w:pPr>
        <w:rPr>
          <w:rFonts w:ascii="Times New Roman" w:hAnsi="Times New Roman" w:cs="Times New Roman"/>
          <w:b/>
          <w:sz w:val="28"/>
          <w:szCs w:val="28"/>
        </w:rPr>
      </w:pPr>
    </w:p>
    <w:bookmarkEnd w:id="0"/>
    <w:p w:rsidR="00982B2B" w:rsidRDefault="00982B2B" w:rsidP="00982B2B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90D78" w:rsidRDefault="00790D78" w:rsidP="00AE7235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90D78" w:rsidRDefault="00790D78" w:rsidP="00AE7235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90D78" w:rsidRDefault="00790D78" w:rsidP="00AE7235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90D78" w:rsidRDefault="00790D78" w:rsidP="00AE7235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90D78" w:rsidRDefault="00790D78" w:rsidP="00AE7235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90D78" w:rsidRDefault="00790D78" w:rsidP="00AE7235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90D78" w:rsidRDefault="00790D78" w:rsidP="00BF4B38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Приложение</w:t>
      </w:r>
    </w:p>
    <w:p w:rsidR="00790D78" w:rsidRDefault="00790D78" w:rsidP="00BF4B38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к решению Совета муниципального</w:t>
      </w:r>
    </w:p>
    <w:p w:rsidR="00790D78" w:rsidRDefault="00790D78" w:rsidP="00BF4B38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образования город Маркс</w:t>
      </w:r>
    </w:p>
    <w:p w:rsidR="00790D78" w:rsidRDefault="00790D78" w:rsidP="00BF4B38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A61730">
        <w:rPr>
          <w:rFonts w:ascii="Times New Roman" w:hAnsi="Times New Roman" w:cs="Times New Roman"/>
          <w:sz w:val="28"/>
          <w:szCs w:val="28"/>
        </w:rPr>
        <w:t xml:space="preserve">        </w:t>
      </w:r>
      <w:r w:rsidR="002B6D1C">
        <w:rPr>
          <w:rFonts w:ascii="Times New Roman" w:hAnsi="Times New Roman" w:cs="Times New Roman"/>
          <w:sz w:val="28"/>
          <w:szCs w:val="28"/>
        </w:rPr>
        <w:t>от 31.05.2019 г. №</w:t>
      </w:r>
      <w:r w:rsidR="00082008">
        <w:rPr>
          <w:rFonts w:ascii="Times New Roman" w:hAnsi="Times New Roman" w:cs="Times New Roman"/>
          <w:sz w:val="28"/>
          <w:szCs w:val="28"/>
        </w:rPr>
        <w:t xml:space="preserve"> </w:t>
      </w:r>
      <w:r w:rsidR="002B6D1C">
        <w:rPr>
          <w:rFonts w:ascii="Times New Roman" w:hAnsi="Times New Roman" w:cs="Times New Roman"/>
          <w:sz w:val="28"/>
          <w:szCs w:val="28"/>
        </w:rPr>
        <w:t>64</w:t>
      </w:r>
    </w:p>
    <w:p w:rsidR="00790D78" w:rsidRDefault="00790D78" w:rsidP="00AE7235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70011" w:rsidRDefault="00C70011" w:rsidP="00AE7235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70011" w:rsidRDefault="00C70011" w:rsidP="00AE7235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90D78" w:rsidRPr="00C70011" w:rsidRDefault="00790D78" w:rsidP="00790D78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0011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</w:p>
    <w:p w:rsidR="00790D78" w:rsidRDefault="00790D78" w:rsidP="00790D78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70011">
        <w:rPr>
          <w:rFonts w:ascii="Times New Roman" w:hAnsi="Times New Roman" w:cs="Times New Roman"/>
          <w:b/>
          <w:sz w:val="28"/>
          <w:szCs w:val="28"/>
        </w:rPr>
        <w:t>объектов недвижимого имущества, передаваемых в муниципальную собственность муниципального образования город Марк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0011" w:rsidRDefault="00C70011" w:rsidP="00790D78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70011" w:rsidRDefault="00C70011" w:rsidP="00790D78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4"/>
        <w:gridCol w:w="2066"/>
        <w:gridCol w:w="3118"/>
        <w:gridCol w:w="4438"/>
      </w:tblGrid>
      <w:tr w:rsidR="004F12A6" w:rsidRPr="004F12A6" w:rsidTr="004F12A6">
        <w:tc>
          <w:tcPr>
            <w:tcW w:w="594" w:type="dxa"/>
          </w:tcPr>
          <w:p w:rsidR="00790D78" w:rsidRPr="004F12A6" w:rsidRDefault="00790D78" w:rsidP="004F12A6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F12A6">
              <w:rPr>
                <w:rFonts w:ascii="Times New Roman" w:eastAsiaTheme="minorEastAsia" w:hAnsi="Times New Roman" w:cs="Times New Roman"/>
                <w:sz w:val="28"/>
                <w:szCs w:val="28"/>
              </w:rPr>
              <w:t>№</w:t>
            </w:r>
          </w:p>
          <w:p w:rsidR="00790D78" w:rsidRPr="004F12A6" w:rsidRDefault="00790D78" w:rsidP="004F12A6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F12A6">
              <w:rPr>
                <w:rFonts w:ascii="Times New Roman" w:eastAsiaTheme="minorEastAsia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F12A6">
              <w:rPr>
                <w:rFonts w:ascii="Times New Roman" w:eastAsiaTheme="minorEastAsia" w:hAnsi="Times New Roman" w:cs="Times New Roman"/>
                <w:sz w:val="28"/>
                <w:szCs w:val="28"/>
              </w:rPr>
              <w:t>/</w:t>
            </w:r>
            <w:proofErr w:type="spellStart"/>
            <w:r w:rsidRPr="004F12A6">
              <w:rPr>
                <w:rFonts w:ascii="Times New Roman" w:eastAsiaTheme="minorEastAsia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066" w:type="dxa"/>
          </w:tcPr>
          <w:p w:rsidR="00790D78" w:rsidRPr="004F12A6" w:rsidRDefault="00790D78" w:rsidP="004F12A6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F12A6">
              <w:rPr>
                <w:rFonts w:ascii="Times New Roman" w:eastAsiaTheme="minorEastAsia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118" w:type="dxa"/>
          </w:tcPr>
          <w:p w:rsidR="00790D78" w:rsidRPr="004F12A6" w:rsidRDefault="00C70011" w:rsidP="004F12A6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F12A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</w:t>
            </w:r>
            <w:r w:rsidR="00790D78" w:rsidRPr="004F12A6">
              <w:rPr>
                <w:rFonts w:ascii="Times New Roman" w:eastAsiaTheme="minorEastAsia" w:hAnsi="Times New Roman" w:cs="Times New Roman"/>
                <w:sz w:val="28"/>
                <w:szCs w:val="28"/>
              </w:rPr>
              <w:t>Местонахождение</w:t>
            </w:r>
          </w:p>
        </w:tc>
        <w:tc>
          <w:tcPr>
            <w:tcW w:w="4438" w:type="dxa"/>
          </w:tcPr>
          <w:p w:rsidR="00790D78" w:rsidRPr="004F12A6" w:rsidRDefault="00790D78" w:rsidP="004F12A6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F12A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Индивидуализирующие </w:t>
            </w:r>
            <w:r w:rsidR="00C70011" w:rsidRPr="004F12A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</w:t>
            </w:r>
            <w:r w:rsidRPr="004F12A6">
              <w:rPr>
                <w:rFonts w:ascii="Times New Roman" w:eastAsiaTheme="minorEastAsia" w:hAnsi="Times New Roman" w:cs="Times New Roman"/>
                <w:sz w:val="28"/>
                <w:szCs w:val="28"/>
              </w:rPr>
              <w:t>характеристики</w:t>
            </w:r>
          </w:p>
        </w:tc>
      </w:tr>
      <w:tr w:rsidR="004F12A6" w:rsidRPr="004F12A6" w:rsidTr="004F12A6">
        <w:tc>
          <w:tcPr>
            <w:tcW w:w="594" w:type="dxa"/>
          </w:tcPr>
          <w:p w:rsidR="00790D78" w:rsidRPr="004F12A6" w:rsidRDefault="00790D78" w:rsidP="004F12A6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F12A6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66" w:type="dxa"/>
          </w:tcPr>
          <w:p w:rsidR="00790D78" w:rsidRPr="004F12A6" w:rsidRDefault="00790D78" w:rsidP="004F12A6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F12A6">
              <w:rPr>
                <w:rFonts w:ascii="Times New Roman" w:eastAsiaTheme="minorEastAsia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3118" w:type="dxa"/>
          </w:tcPr>
          <w:p w:rsidR="00790D78" w:rsidRPr="004F12A6" w:rsidRDefault="00790D78" w:rsidP="004F12A6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F12A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Саратовская область, </w:t>
            </w:r>
            <w:proofErr w:type="gramStart"/>
            <w:r w:rsidRPr="004F12A6">
              <w:rPr>
                <w:rFonts w:ascii="Times New Roman" w:eastAsiaTheme="minorEastAsia" w:hAnsi="Times New Roman" w:cs="Times New Roman"/>
                <w:sz w:val="28"/>
                <w:szCs w:val="28"/>
              </w:rPr>
              <w:t>г</w:t>
            </w:r>
            <w:proofErr w:type="gramEnd"/>
            <w:r w:rsidRPr="004F12A6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  <w:r w:rsidR="001074CA" w:rsidRPr="004F12A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4F12A6">
              <w:rPr>
                <w:rFonts w:ascii="Times New Roman" w:eastAsiaTheme="minorEastAsia" w:hAnsi="Times New Roman" w:cs="Times New Roman"/>
                <w:sz w:val="28"/>
                <w:szCs w:val="28"/>
              </w:rPr>
              <w:t>Маркс, ул. Комсомольская, дом 66,  кв. 13</w:t>
            </w:r>
          </w:p>
        </w:tc>
        <w:tc>
          <w:tcPr>
            <w:tcW w:w="4438" w:type="dxa"/>
          </w:tcPr>
          <w:p w:rsidR="00790D78" w:rsidRPr="004F12A6" w:rsidRDefault="00C70011" w:rsidP="004F12A6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F12A6">
              <w:rPr>
                <w:rFonts w:ascii="Times New Roman" w:eastAsiaTheme="minorEastAsia" w:hAnsi="Times New Roman" w:cs="Times New Roman"/>
                <w:sz w:val="28"/>
                <w:szCs w:val="28"/>
              </w:rPr>
              <w:t>Общая площадь 32,9 кв</w:t>
            </w:r>
            <w:proofErr w:type="gramStart"/>
            <w:r w:rsidRPr="004F12A6">
              <w:rPr>
                <w:rFonts w:ascii="Times New Roman" w:eastAsiaTheme="minorEastAsia" w:hAnsi="Times New Roman" w:cs="Times New Roman"/>
                <w:sz w:val="28"/>
                <w:szCs w:val="28"/>
              </w:rPr>
              <w:t>.м</w:t>
            </w:r>
            <w:proofErr w:type="gramEnd"/>
            <w:r w:rsidRPr="004F12A6">
              <w:rPr>
                <w:rFonts w:ascii="Times New Roman" w:eastAsiaTheme="minorEastAsia" w:hAnsi="Times New Roman" w:cs="Times New Roman"/>
                <w:sz w:val="28"/>
                <w:szCs w:val="28"/>
              </w:rPr>
              <w:t>, балансовая стоимость 768 511, 10 руб.</w:t>
            </w:r>
          </w:p>
        </w:tc>
      </w:tr>
    </w:tbl>
    <w:p w:rsidR="00790D78" w:rsidRDefault="00790D78" w:rsidP="00790D7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90D78" w:rsidRDefault="00790D78" w:rsidP="00790D78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70011" w:rsidRDefault="00C70011" w:rsidP="00790D78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082008" w:rsidRPr="001074CA" w:rsidRDefault="00082008" w:rsidP="00790D78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C70011" w:rsidRPr="001074CA" w:rsidRDefault="00C70011" w:rsidP="00790D78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1074CA">
        <w:rPr>
          <w:rFonts w:ascii="Times New Roman" w:hAnsi="Times New Roman" w:cs="Times New Roman"/>
          <w:b/>
          <w:sz w:val="28"/>
          <w:szCs w:val="28"/>
        </w:rPr>
        <w:t xml:space="preserve">Секретарь </w:t>
      </w:r>
      <w:r w:rsidR="000820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74CA">
        <w:rPr>
          <w:rFonts w:ascii="Times New Roman" w:hAnsi="Times New Roman" w:cs="Times New Roman"/>
          <w:b/>
          <w:sz w:val="28"/>
          <w:szCs w:val="28"/>
        </w:rPr>
        <w:t>Совета</w:t>
      </w:r>
      <w:r w:rsidR="001074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74CA">
        <w:rPr>
          <w:rFonts w:ascii="Times New Roman" w:hAnsi="Times New Roman" w:cs="Times New Roman"/>
          <w:b/>
          <w:sz w:val="28"/>
          <w:szCs w:val="28"/>
        </w:rPr>
        <w:t xml:space="preserve"> муниципального</w:t>
      </w:r>
    </w:p>
    <w:p w:rsidR="00C70011" w:rsidRPr="001074CA" w:rsidRDefault="001074CA" w:rsidP="00790D78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1074CA">
        <w:rPr>
          <w:rFonts w:ascii="Times New Roman" w:hAnsi="Times New Roman" w:cs="Times New Roman"/>
          <w:b/>
          <w:sz w:val="28"/>
          <w:szCs w:val="28"/>
        </w:rPr>
        <w:t>о</w:t>
      </w:r>
      <w:r w:rsidR="00C70011" w:rsidRPr="001074CA">
        <w:rPr>
          <w:rFonts w:ascii="Times New Roman" w:hAnsi="Times New Roman" w:cs="Times New Roman"/>
          <w:b/>
          <w:sz w:val="28"/>
          <w:szCs w:val="28"/>
        </w:rPr>
        <w:t xml:space="preserve">бразования </w:t>
      </w:r>
      <w:r w:rsidR="000820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0011" w:rsidRPr="001074CA">
        <w:rPr>
          <w:rFonts w:ascii="Times New Roman" w:hAnsi="Times New Roman" w:cs="Times New Roman"/>
          <w:b/>
          <w:sz w:val="28"/>
          <w:szCs w:val="28"/>
        </w:rPr>
        <w:t xml:space="preserve">город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0011" w:rsidRPr="001074CA">
        <w:rPr>
          <w:rFonts w:ascii="Times New Roman" w:hAnsi="Times New Roman" w:cs="Times New Roman"/>
          <w:b/>
          <w:sz w:val="28"/>
          <w:szCs w:val="28"/>
        </w:rPr>
        <w:t xml:space="preserve">Маркс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C70011" w:rsidRPr="001074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3C11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C70011" w:rsidRPr="001074C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261D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70011" w:rsidRPr="001074CA">
        <w:rPr>
          <w:rFonts w:ascii="Times New Roman" w:hAnsi="Times New Roman" w:cs="Times New Roman"/>
          <w:b/>
          <w:sz w:val="28"/>
          <w:szCs w:val="28"/>
        </w:rPr>
        <w:t xml:space="preserve"> А.А. </w:t>
      </w:r>
      <w:proofErr w:type="spellStart"/>
      <w:r w:rsidR="00C70011" w:rsidRPr="001074CA">
        <w:rPr>
          <w:rFonts w:ascii="Times New Roman" w:hAnsi="Times New Roman" w:cs="Times New Roman"/>
          <w:b/>
          <w:sz w:val="28"/>
          <w:szCs w:val="28"/>
        </w:rPr>
        <w:t>Моор</w:t>
      </w:r>
      <w:proofErr w:type="spellEnd"/>
    </w:p>
    <w:sectPr w:rsidR="00C70011" w:rsidRPr="001074CA" w:rsidSect="00737F43">
      <w:pgSz w:w="11900" w:h="16800"/>
      <w:pgMar w:top="851" w:right="799" w:bottom="567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7B844222"/>
    <w:multiLevelType w:val="hybridMultilevel"/>
    <w:tmpl w:val="0E9483AE"/>
    <w:lvl w:ilvl="0" w:tplc="F13C4980">
      <w:start w:val="1"/>
      <w:numFmt w:val="decimal"/>
      <w:lvlText w:val="%1."/>
      <w:lvlJc w:val="left"/>
      <w:pPr>
        <w:ind w:left="810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25520"/>
    <w:rsid w:val="0000097E"/>
    <w:rsid w:val="00000EED"/>
    <w:rsid w:val="000106DA"/>
    <w:rsid w:val="00012312"/>
    <w:rsid w:val="0001386C"/>
    <w:rsid w:val="000174B3"/>
    <w:rsid w:val="000202CB"/>
    <w:rsid w:val="00020FBE"/>
    <w:rsid w:val="00023531"/>
    <w:rsid w:val="00030545"/>
    <w:rsid w:val="000320E7"/>
    <w:rsid w:val="00035F72"/>
    <w:rsid w:val="00040413"/>
    <w:rsid w:val="00040A0B"/>
    <w:rsid w:val="00041F8A"/>
    <w:rsid w:val="0004217F"/>
    <w:rsid w:val="00043E90"/>
    <w:rsid w:val="00045B00"/>
    <w:rsid w:val="00046CAD"/>
    <w:rsid w:val="0004705B"/>
    <w:rsid w:val="00053C2A"/>
    <w:rsid w:val="000543E3"/>
    <w:rsid w:val="0005551B"/>
    <w:rsid w:val="0006203C"/>
    <w:rsid w:val="000716EB"/>
    <w:rsid w:val="000723AE"/>
    <w:rsid w:val="00072E94"/>
    <w:rsid w:val="000810C5"/>
    <w:rsid w:val="00081DDB"/>
    <w:rsid w:val="00081EF3"/>
    <w:rsid w:val="00082008"/>
    <w:rsid w:val="00087E8A"/>
    <w:rsid w:val="000903DE"/>
    <w:rsid w:val="000929B0"/>
    <w:rsid w:val="000947AA"/>
    <w:rsid w:val="000A62D1"/>
    <w:rsid w:val="000A6ADC"/>
    <w:rsid w:val="000B074F"/>
    <w:rsid w:val="000B0D02"/>
    <w:rsid w:val="000B0DDC"/>
    <w:rsid w:val="000B3991"/>
    <w:rsid w:val="000B7985"/>
    <w:rsid w:val="000C5626"/>
    <w:rsid w:val="000D080F"/>
    <w:rsid w:val="000D2852"/>
    <w:rsid w:val="000D4765"/>
    <w:rsid w:val="000D5118"/>
    <w:rsid w:val="000D5E9A"/>
    <w:rsid w:val="000D67C1"/>
    <w:rsid w:val="000E2097"/>
    <w:rsid w:val="000E3EC2"/>
    <w:rsid w:val="000E6055"/>
    <w:rsid w:val="000F41C8"/>
    <w:rsid w:val="00101A11"/>
    <w:rsid w:val="0010507F"/>
    <w:rsid w:val="00106820"/>
    <w:rsid w:val="001074CA"/>
    <w:rsid w:val="001104F9"/>
    <w:rsid w:val="00112A1C"/>
    <w:rsid w:val="00112DDA"/>
    <w:rsid w:val="001154C0"/>
    <w:rsid w:val="001157CA"/>
    <w:rsid w:val="00122229"/>
    <w:rsid w:val="00131577"/>
    <w:rsid w:val="00131B49"/>
    <w:rsid w:val="00132141"/>
    <w:rsid w:val="00133DA5"/>
    <w:rsid w:val="0013424F"/>
    <w:rsid w:val="00134D0B"/>
    <w:rsid w:val="00136AC7"/>
    <w:rsid w:val="00142C97"/>
    <w:rsid w:val="0014300C"/>
    <w:rsid w:val="001465D8"/>
    <w:rsid w:val="00154D6E"/>
    <w:rsid w:val="001555F9"/>
    <w:rsid w:val="0015659F"/>
    <w:rsid w:val="00157F89"/>
    <w:rsid w:val="00163207"/>
    <w:rsid w:val="00163F68"/>
    <w:rsid w:val="00175F0C"/>
    <w:rsid w:val="00177DF5"/>
    <w:rsid w:val="00180734"/>
    <w:rsid w:val="001841E5"/>
    <w:rsid w:val="0019258E"/>
    <w:rsid w:val="00193E63"/>
    <w:rsid w:val="001A0A3A"/>
    <w:rsid w:val="001A2D1C"/>
    <w:rsid w:val="001A3551"/>
    <w:rsid w:val="001A46FE"/>
    <w:rsid w:val="001A5861"/>
    <w:rsid w:val="001B1827"/>
    <w:rsid w:val="001B2846"/>
    <w:rsid w:val="001C1BCE"/>
    <w:rsid w:val="001C2170"/>
    <w:rsid w:val="001D2C8D"/>
    <w:rsid w:val="001D3AB6"/>
    <w:rsid w:val="001D718C"/>
    <w:rsid w:val="001F3D61"/>
    <w:rsid w:val="001F3E74"/>
    <w:rsid w:val="001F4112"/>
    <w:rsid w:val="001F44F3"/>
    <w:rsid w:val="001F5B33"/>
    <w:rsid w:val="00200892"/>
    <w:rsid w:val="002049A5"/>
    <w:rsid w:val="00205AA2"/>
    <w:rsid w:val="002060E4"/>
    <w:rsid w:val="00206B8C"/>
    <w:rsid w:val="00211E4B"/>
    <w:rsid w:val="00215887"/>
    <w:rsid w:val="002176E7"/>
    <w:rsid w:val="00220124"/>
    <w:rsid w:val="00222464"/>
    <w:rsid w:val="00223694"/>
    <w:rsid w:val="002268D1"/>
    <w:rsid w:val="00231939"/>
    <w:rsid w:val="002426CD"/>
    <w:rsid w:val="00245503"/>
    <w:rsid w:val="00247EE4"/>
    <w:rsid w:val="002506CF"/>
    <w:rsid w:val="00256E64"/>
    <w:rsid w:val="00261095"/>
    <w:rsid w:val="002613EF"/>
    <w:rsid w:val="00261A28"/>
    <w:rsid w:val="00261DD5"/>
    <w:rsid w:val="00273520"/>
    <w:rsid w:val="002747B0"/>
    <w:rsid w:val="00274A56"/>
    <w:rsid w:val="00274ADE"/>
    <w:rsid w:val="00276918"/>
    <w:rsid w:val="0028041A"/>
    <w:rsid w:val="00281A6C"/>
    <w:rsid w:val="00283D96"/>
    <w:rsid w:val="00283E25"/>
    <w:rsid w:val="00286459"/>
    <w:rsid w:val="00294DCC"/>
    <w:rsid w:val="00296387"/>
    <w:rsid w:val="002A364D"/>
    <w:rsid w:val="002A608B"/>
    <w:rsid w:val="002A78F7"/>
    <w:rsid w:val="002B13A8"/>
    <w:rsid w:val="002B244B"/>
    <w:rsid w:val="002B2842"/>
    <w:rsid w:val="002B6D1C"/>
    <w:rsid w:val="002C4502"/>
    <w:rsid w:val="002C5A8E"/>
    <w:rsid w:val="002D0930"/>
    <w:rsid w:val="002D2F55"/>
    <w:rsid w:val="002D51F8"/>
    <w:rsid w:val="002D52FF"/>
    <w:rsid w:val="002E7573"/>
    <w:rsid w:val="002F038C"/>
    <w:rsid w:val="002F1AC6"/>
    <w:rsid w:val="002F5C90"/>
    <w:rsid w:val="002F5FF8"/>
    <w:rsid w:val="00305C79"/>
    <w:rsid w:val="003105DE"/>
    <w:rsid w:val="003142CA"/>
    <w:rsid w:val="00314657"/>
    <w:rsid w:val="0032272C"/>
    <w:rsid w:val="00322852"/>
    <w:rsid w:val="003254A9"/>
    <w:rsid w:val="003316BA"/>
    <w:rsid w:val="003316E6"/>
    <w:rsid w:val="00337F11"/>
    <w:rsid w:val="0034612A"/>
    <w:rsid w:val="0034644F"/>
    <w:rsid w:val="003519EF"/>
    <w:rsid w:val="003530AD"/>
    <w:rsid w:val="003530CC"/>
    <w:rsid w:val="00355901"/>
    <w:rsid w:val="003566A1"/>
    <w:rsid w:val="00361066"/>
    <w:rsid w:val="00363CD7"/>
    <w:rsid w:val="003649CA"/>
    <w:rsid w:val="003669C5"/>
    <w:rsid w:val="00366C02"/>
    <w:rsid w:val="0036748F"/>
    <w:rsid w:val="00371628"/>
    <w:rsid w:val="00372AAC"/>
    <w:rsid w:val="00375138"/>
    <w:rsid w:val="003764B3"/>
    <w:rsid w:val="00377C6F"/>
    <w:rsid w:val="00383686"/>
    <w:rsid w:val="0038503D"/>
    <w:rsid w:val="00396399"/>
    <w:rsid w:val="00397484"/>
    <w:rsid w:val="003A0D7A"/>
    <w:rsid w:val="003A2426"/>
    <w:rsid w:val="003A3A2D"/>
    <w:rsid w:val="003A4901"/>
    <w:rsid w:val="003B14A9"/>
    <w:rsid w:val="003B4BB6"/>
    <w:rsid w:val="003B7F9F"/>
    <w:rsid w:val="003C08EC"/>
    <w:rsid w:val="003C0E24"/>
    <w:rsid w:val="003C3FF7"/>
    <w:rsid w:val="003C57E1"/>
    <w:rsid w:val="003C5811"/>
    <w:rsid w:val="003D0E7C"/>
    <w:rsid w:val="003D4DBF"/>
    <w:rsid w:val="003D5E79"/>
    <w:rsid w:val="003D6491"/>
    <w:rsid w:val="003D76AC"/>
    <w:rsid w:val="003D7BEC"/>
    <w:rsid w:val="003F143C"/>
    <w:rsid w:val="003F2EF6"/>
    <w:rsid w:val="003F3E82"/>
    <w:rsid w:val="003F6B45"/>
    <w:rsid w:val="003F770B"/>
    <w:rsid w:val="004043F3"/>
    <w:rsid w:val="00411F38"/>
    <w:rsid w:val="004128DA"/>
    <w:rsid w:val="00422D1B"/>
    <w:rsid w:val="00424164"/>
    <w:rsid w:val="004261D3"/>
    <w:rsid w:val="00426417"/>
    <w:rsid w:val="004319DA"/>
    <w:rsid w:val="004347F8"/>
    <w:rsid w:val="00435C8A"/>
    <w:rsid w:val="004405A0"/>
    <w:rsid w:val="00444736"/>
    <w:rsid w:val="004459E0"/>
    <w:rsid w:val="0045752B"/>
    <w:rsid w:val="0046108C"/>
    <w:rsid w:val="00465FD6"/>
    <w:rsid w:val="00470016"/>
    <w:rsid w:val="0047119C"/>
    <w:rsid w:val="00475C34"/>
    <w:rsid w:val="00476622"/>
    <w:rsid w:val="00476FC0"/>
    <w:rsid w:val="00477617"/>
    <w:rsid w:val="00477D27"/>
    <w:rsid w:val="0048011F"/>
    <w:rsid w:val="00480317"/>
    <w:rsid w:val="00480DAF"/>
    <w:rsid w:val="0048297B"/>
    <w:rsid w:val="00483D29"/>
    <w:rsid w:val="00484617"/>
    <w:rsid w:val="00485029"/>
    <w:rsid w:val="004A5A1B"/>
    <w:rsid w:val="004A620B"/>
    <w:rsid w:val="004A6A05"/>
    <w:rsid w:val="004A6B17"/>
    <w:rsid w:val="004A6CE3"/>
    <w:rsid w:val="004B39FF"/>
    <w:rsid w:val="004B3D28"/>
    <w:rsid w:val="004B5411"/>
    <w:rsid w:val="004B5966"/>
    <w:rsid w:val="004B656B"/>
    <w:rsid w:val="004B7C08"/>
    <w:rsid w:val="004C3D45"/>
    <w:rsid w:val="004C52A2"/>
    <w:rsid w:val="004C5DAF"/>
    <w:rsid w:val="004D165D"/>
    <w:rsid w:val="004D1772"/>
    <w:rsid w:val="004D4D7C"/>
    <w:rsid w:val="004D78B4"/>
    <w:rsid w:val="004E255D"/>
    <w:rsid w:val="004E2B62"/>
    <w:rsid w:val="004E5007"/>
    <w:rsid w:val="004F12A6"/>
    <w:rsid w:val="004F4518"/>
    <w:rsid w:val="004F4BE5"/>
    <w:rsid w:val="004F5C6E"/>
    <w:rsid w:val="005003CF"/>
    <w:rsid w:val="00501D3B"/>
    <w:rsid w:val="0050239D"/>
    <w:rsid w:val="00504025"/>
    <w:rsid w:val="00506003"/>
    <w:rsid w:val="00510800"/>
    <w:rsid w:val="005113B6"/>
    <w:rsid w:val="00512209"/>
    <w:rsid w:val="00512D9E"/>
    <w:rsid w:val="00514E42"/>
    <w:rsid w:val="00524023"/>
    <w:rsid w:val="00527260"/>
    <w:rsid w:val="00527F8E"/>
    <w:rsid w:val="00530267"/>
    <w:rsid w:val="00530F52"/>
    <w:rsid w:val="00535E68"/>
    <w:rsid w:val="0054117D"/>
    <w:rsid w:val="00541EC6"/>
    <w:rsid w:val="00545982"/>
    <w:rsid w:val="0055113E"/>
    <w:rsid w:val="0055117F"/>
    <w:rsid w:val="00553D8C"/>
    <w:rsid w:val="00554076"/>
    <w:rsid w:val="00557D38"/>
    <w:rsid w:val="00570345"/>
    <w:rsid w:val="0057041D"/>
    <w:rsid w:val="00576D4C"/>
    <w:rsid w:val="0057780F"/>
    <w:rsid w:val="00581602"/>
    <w:rsid w:val="00581A35"/>
    <w:rsid w:val="0058420F"/>
    <w:rsid w:val="00585E27"/>
    <w:rsid w:val="00586FF4"/>
    <w:rsid w:val="00587AEA"/>
    <w:rsid w:val="0059428E"/>
    <w:rsid w:val="005B0DDB"/>
    <w:rsid w:val="005B17F0"/>
    <w:rsid w:val="005B19F6"/>
    <w:rsid w:val="005B2B74"/>
    <w:rsid w:val="005B75BF"/>
    <w:rsid w:val="005C1BD0"/>
    <w:rsid w:val="005C7407"/>
    <w:rsid w:val="005D317C"/>
    <w:rsid w:val="005D7E6B"/>
    <w:rsid w:val="005E16B7"/>
    <w:rsid w:val="005E34A5"/>
    <w:rsid w:val="005E614C"/>
    <w:rsid w:val="005E7C15"/>
    <w:rsid w:val="005F26F1"/>
    <w:rsid w:val="005F3856"/>
    <w:rsid w:val="005F789D"/>
    <w:rsid w:val="0060105C"/>
    <w:rsid w:val="006011D1"/>
    <w:rsid w:val="00602D6F"/>
    <w:rsid w:val="00604280"/>
    <w:rsid w:val="00607EF6"/>
    <w:rsid w:val="0061015A"/>
    <w:rsid w:val="0061103A"/>
    <w:rsid w:val="00611CA8"/>
    <w:rsid w:val="00612077"/>
    <w:rsid w:val="00612F8E"/>
    <w:rsid w:val="006148B7"/>
    <w:rsid w:val="00614C73"/>
    <w:rsid w:val="006155D9"/>
    <w:rsid w:val="00615C70"/>
    <w:rsid w:val="00615CFB"/>
    <w:rsid w:val="00617EEA"/>
    <w:rsid w:val="00625DBD"/>
    <w:rsid w:val="00630B5C"/>
    <w:rsid w:val="00631180"/>
    <w:rsid w:val="0065154F"/>
    <w:rsid w:val="00652D47"/>
    <w:rsid w:val="00656E65"/>
    <w:rsid w:val="00662BF9"/>
    <w:rsid w:val="0066735A"/>
    <w:rsid w:val="00671F35"/>
    <w:rsid w:val="00672FBA"/>
    <w:rsid w:val="006750A0"/>
    <w:rsid w:val="0068044D"/>
    <w:rsid w:val="00685710"/>
    <w:rsid w:val="00691CBD"/>
    <w:rsid w:val="006923E0"/>
    <w:rsid w:val="0069300A"/>
    <w:rsid w:val="0069546C"/>
    <w:rsid w:val="006A6BF4"/>
    <w:rsid w:val="006B147A"/>
    <w:rsid w:val="006B1EB5"/>
    <w:rsid w:val="006C0898"/>
    <w:rsid w:val="006C19F0"/>
    <w:rsid w:val="006C4088"/>
    <w:rsid w:val="006C46EF"/>
    <w:rsid w:val="006C4EC6"/>
    <w:rsid w:val="006C6BCF"/>
    <w:rsid w:val="006D5C69"/>
    <w:rsid w:val="006E1EE0"/>
    <w:rsid w:val="006E6D12"/>
    <w:rsid w:val="006F3DA5"/>
    <w:rsid w:val="006F4DA9"/>
    <w:rsid w:val="006F780C"/>
    <w:rsid w:val="00700B3F"/>
    <w:rsid w:val="00706645"/>
    <w:rsid w:val="007127FA"/>
    <w:rsid w:val="007141DC"/>
    <w:rsid w:val="0071616D"/>
    <w:rsid w:val="00725CCB"/>
    <w:rsid w:val="00731265"/>
    <w:rsid w:val="007312C8"/>
    <w:rsid w:val="00732ECD"/>
    <w:rsid w:val="00736D63"/>
    <w:rsid w:val="00737F43"/>
    <w:rsid w:val="0074201C"/>
    <w:rsid w:val="00742CE7"/>
    <w:rsid w:val="00756DD0"/>
    <w:rsid w:val="007618A1"/>
    <w:rsid w:val="0076334C"/>
    <w:rsid w:val="00766597"/>
    <w:rsid w:val="00767313"/>
    <w:rsid w:val="00767A6B"/>
    <w:rsid w:val="00767B92"/>
    <w:rsid w:val="00772781"/>
    <w:rsid w:val="007728AD"/>
    <w:rsid w:val="007802AF"/>
    <w:rsid w:val="0078426E"/>
    <w:rsid w:val="00786CCC"/>
    <w:rsid w:val="007909DD"/>
    <w:rsid w:val="00790D36"/>
    <w:rsid w:val="00790D78"/>
    <w:rsid w:val="00795BB5"/>
    <w:rsid w:val="007A206A"/>
    <w:rsid w:val="007A5651"/>
    <w:rsid w:val="007B013A"/>
    <w:rsid w:val="007B0345"/>
    <w:rsid w:val="007B2F0A"/>
    <w:rsid w:val="007B3E65"/>
    <w:rsid w:val="007B43A4"/>
    <w:rsid w:val="007B5921"/>
    <w:rsid w:val="007B6343"/>
    <w:rsid w:val="007B6674"/>
    <w:rsid w:val="007C45D4"/>
    <w:rsid w:val="007C5247"/>
    <w:rsid w:val="007C559A"/>
    <w:rsid w:val="007C79B3"/>
    <w:rsid w:val="007D0D88"/>
    <w:rsid w:val="007D2274"/>
    <w:rsid w:val="007D2C00"/>
    <w:rsid w:val="007D361B"/>
    <w:rsid w:val="007D455F"/>
    <w:rsid w:val="007E05F4"/>
    <w:rsid w:val="007E1ABA"/>
    <w:rsid w:val="007E20CC"/>
    <w:rsid w:val="007E2125"/>
    <w:rsid w:val="007E3065"/>
    <w:rsid w:val="007F1D51"/>
    <w:rsid w:val="007F5E40"/>
    <w:rsid w:val="00801746"/>
    <w:rsid w:val="00810A77"/>
    <w:rsid w:val="008113C9"/>
    <w:rsid w:val="00812A8E"/>
    <w:rsid w:val="00817D62"/>
    <w:rsid w:val="00824A2D"/>
    <w:rsid w:val="00825827"/>
    <w:rsid w:val="0082684C"/>
    <w:rsid w:val="00827481"/>
    <w:rsid w:val="00832262"/>
    <w:rsid w:val="00842B24"/>
    <w:rsid w:val="0084326F"/>
    <w:rsid w:val="00844153"/>
    <w:rsid w:val="00845FD8"/>
    <w:rsid w:val="0085094D"/>
    <w:rsid w:val="0085627C"/>
    <w:rsid w:val="008562EA"/>
    <w:rsid w:val="00860A98"/>
    <w:rsid w:val="00870016"/>
    <w:rsid w:val="00872266"/>
    <w:rsid w:val="00873BAB"/>
    <w:rsid w:val="00873C47"/>
    <w:rsid w:val="00890D44"/>
    <w:rsid w:val="00892431"/>
    <w:rsid w:val="00896463"/>
    <w:rsid w:val="008A00EA"/>
    <w:rsid w:val="008A04C2"/>
    <w:rsid w:val="008A39B1"/>
    <w:rsid w:val="008A691B"/>
    <w:rsid w:val="008A6AF7"/>
    <w:rsid w:val="008A6D58"/>
    <w:rsid w:val="008B1333"/>
    <w:rsid w:val="008B3B05"/>
    <w:rsid w:val="008C263F"/>
    <w:rsid w:val="008C376D"/>
    <w:rsid w:val="008C7632"/>
    <w:rsid w:val="008D0C7D"/>
    <w:rsid w:val="008D2EB9"/>
    <w:rsid w:val="008D56CB"/>
    <w:rsid w:val="008D74B1"/>
    <w:rsid w:val="008E03A3"/>
    <w:rsid w:val="008E62F9"/>
    <w:rsid w:val="008E63DC"/>
    <w:rsid w:val="008E6F03"/>
    <w:rsid w:val="008F0C01"/>
    <w:rsid w:val="008F73BD"/>
    <w:rsid w:val="009001D0"/>
    <w:rsid w:val="00903C4E"/>
    <w:rsid w:val="00912A8C"/>
    <w:rsid w:val="00913BAC"/>
    <w:rsid w:val="00915D57"/>
    <w:rsid w:val="009246DF"/>
    <w:rsid w:val="00930089"/>
    <w:rsid w:val="00936F2B"/>
    <w:rsid w:val="00941BA7"/>
    <w:rsid w:val="009445B3"/>
    <w:rsid w:val="00952167"/>
    <w:rsid w:val="009539FD"/>
    <w:rsid w:val="00960626"/>
    <w:rsid w:val="00961F64"/>
    <w:rsid w:val="00962213"/>
    <w:rsid w:val="009673E5"/>
    <w:rsid w:val="00970468"/>
    <w:rsid w:val="009734A4"/>
    <w:rsid w:val="009735B9"/>
    <w:rsid w:val="009818C0"/>
    <w:rsid w:val="00982B2B"/>
    <w:rsid w:val="00982DCE"/>
    <w:rsid w:val="00985222"/>
    <w:rsid w:val="0098627E"/>
    <w:rsid w:val="0099033F"/>
    <w:rsid w:val="00995E54"/>
    <w:rsid w:val="009976F4"/>
    <w:rsid w:val="009A0D92"/>
    <w:rsid w:val="009A4C26"/>
    <w:rsid w:val="009A62B8"/>
    <w:rsid w:val="009A6580"/>
    <w:rsid w:val="009B1CC2"/>
    <w:rsid w:val="009C1892"/>
    <w:rsid w:val="009C394A"/>
    <w:rsid w:val="009C46EF"/>
    <w:rsid w:val="009C6EEF"/>
    <w:rsid w:val="009C70B6"/>
    <w:rsid w:val="009D1242"/>
    <w:rsid w:val="009D2C93"/>
    <w:rsid w:val="009D5111"/>
    <w:rsid w:val="009D560D"/>
    <w:rsid w:val="009D620A"/>
    <w:rsid w:val="009D6F09"/>
    <w:rsid w:val="009E0E65"/>
    <w:rsid w:val="009E5F3A"/>
    <w:rsid w:val="009F45BB"/>
    <w:rsid w:val="00A01475"/>
    <w:rsid w:val="00A014AA"/>
    <w:rsid w:val="00A01D45"/>
    <w:rsid w:val="00A03EC5"/>
    <w:rsid w:val="00A103DC"/>
    <w:rsid w:val="00A12FF7"/>
    <w:rsid w:val="00A136AE"/>
    <w:rsid w:val="00A17679"/>
    <w:rsid w:val="00A21AF9"/>
    <w:rsid w:val="00A22997"/>
    <w:rsid w:val="00A25520"/>
    <w:rsid w:val="00A26BFF"/>
    <w:rsid w:val="00A30DCE"/>
    <w:rsid w:val="00A31D8A"/>
    <w:rsid w:val="00A32528"/>
    <w:rsid w:val="00A32688"/>
    <w:rsid w:val="00A41B7C"/>
    <w:rsid w:val="00A42675"/>
    <w:rsid w:val="00A454A5"/>
    <w:rsid w:val="00A4750D"/>
    <w:rsid w:val="00A51467"/>
    <w:rsid w:val="00A517BD"/>
    <w:rsid w:val="00A61730"/>
    <w:rsid w:val="00A62E53"/>
    <w:rsid w:val="00A6429F"/>
    <w:rsid w:val="00A6704F"/>
    <w:rsid w:val="00A710B4"/>
    <w:rsid w:val="00A74BBF"/>
    <w:rsid w:val="00A74C50"/>
    <w:rsid w:val="00A755A6"/>
    <w:rsid w:val="00A7672D"/>
    <w:rsid w:val="00A77118"/>
    <w:rsid w:val="00A850DB"/>
    <w:rsid w:val="00A86755"/>
    <w:rsid w:val="00A867C7"/>
    <w:rsid w:val="00A903E3"/>
    <w:rsid w:val="00A92265"/>
    <w:rsid w:val="00A93BDE"/>
    <w:rsid w:val="00AA5D05"/>
    <w:rsid w:val="00AB37A3"/>
    <w:rsid w:val="00AB4444"/>
    <w:rsid w:val="00AB4A62"/>
    <w:rsid w:val="00AB5F36"/>
    <w:rsid w:val="00AB646E"/>
    <w:rsid w:val="00AC0AF5"/>
    <w:rsid w:val="00AC27C9"/>
    <w:rsid w:val="00AC28B9"/>
    <w:rsid w:val="00AC36A2"/>
    <w:rsid w:val="00AC5A86"/>
    <w:rsid w:val="00AC7EED"/>
    <w:rsid w:val="00AD36EA"/>
    <w:rsid w:val="00AD3C11"/>
    <w:rsid w:val="00AE201F"/>
    <w:rsid w:val="00AE4BEE"/>
    <w:rsid w:val="00AE4D0A"/>
    <w:rsid w:val="00AE4F8F"/>
    <w:rsid w:val="00AE7235"/>
    <w:rsid w:val="00AF0223"/>
    <w:rsid w:val="00AF0E05"/>
    <w:rsid w:val="00AF2C36"/>
    <w:rsid w:val="00AF50BD"/>
    <w:rsid w:val="00AF62C8"/>
    <w:rsid w:val="00B06697"/>
    <w:rsid w:val="00B102C8"/>
    <w:rsid w:val="00B1408B"/>
    <w:rsid w:val="00B1530D"/>
    <w:rsid w:val="00B23EFE"/>
    <w:rsid w:val="00B2741F"/>
    <w:rsid w:val="00B30B91"/>
    <w:rsid w:val="00B325F9"/>
    <w:rsid w:val="00B37EC9"/>
    <w:rsid w:val="00B41DAB"/>
    <w:rsid w:val="00B4562B"/>
    <w:rsid w:val="00B4647B"/>
    <w:rsid w:val="00B52DEF"/>
    <w:rsid w:val="00B57DC0"/>
    <w:rsid w:val="00B621D1"/>
    <w:rsid w:val="00B637EE"/>
    <w:rsid w:val="00B657CE"/>
    <w:rsid w:val="00B65CE6"/>
    <w:rsid w:val="00B76D97"/>
    <w:rsid w:val="00B80BE4"/>
    <w:rsid w:val="00B85B23"/>
    <w:rsid w:val="00B85E70"/>
    <w:rsid w:val="00B94014"/>
    <w:rsid w:val="00B9693B"/>
    <w:rsid w:val="00BA1523"/>
    <w:rsid w:val="00BA37AF"/>
    <w:rsid w:val="00BA3D5E"/>
    <w:rsid w:val="00BA5243"/>
    <w:rsid w:val="00BA5C4D"/>
    <w:rsid w:val="00BA663D"/>
    <w:rsid w:val="00BB693B"/>
    <w:rsid w:val="00BC1225"/>
    <w:rsid w:val="00BC2BCF"/>
    <w:rsid w:val="00BC5306"/>
    <w:rsid w:val="00BD2D93"/>
    <w:rsid w:val="00BD3CFD"/>
    <w:rsid w:val="00BD5D70"/>
    <w:rsid w:val="00BE36F0"/>
    <w:rsid w:val="00BE79B3"/>
    <w:rsid w:val="00BF00BE"/>
    <w:rsid w:val="00BF3807"/>
    <w:rsid w:val="00BF4B38"/>
    <w:rsid w:val="00BF707C"/>
    <w:rsid w:val="00BF7AE1"/>
    <w:rsid w:val="00C05218"/>
    <w:rsid w:val="00C05D71"/>
    <w:rsid w:val="00C12A55"/>
    <w:rsid w:val="00C13F10"/>
    <w:rsid w:val="00C23028"/>
    <w:rsid w:val="00C262B9"/>
    <w:rsid w:val="00C326CF"/>
    <w:rsid w:val="00C3347D"/>
    <w:rsid w:val="00C4059B"/>
    <w:rsid w:val="00C445D5"/>
    <w:rsid w:val="00C46122"/>
    <w:rsid w:val="00C4622C"/>
    <w:rsid w:val="00C631A2"/>
    <w:rsid w:val="00C640D2"/>
    <w:rsid w:val="00C65C5D"/>
    <w:rsid w:val="00C70011"/>
    <w:rsid w:val="00C726CD"/>
    <w:rsid w:val="00C738F5"/>
    <w:rsid w:val="00C772ED"/>
    <w:rsid w:val="00C7767F"/>
    <w:rsid w:val="00C85F30"/>
    <w:rsid w:val="00C87EA4"/>
    <w:rsid w:val="00C93AB8"/>
    <w:rsid w:val="00C95D29"/>
    <w:rsid w:val="00CB62A4"/>
    <w:rsid w:val="00CC125C"/>
    <w:rsid w:val="00CD20FB"/>
    <w:rsid w:val="00CD482D"/>
    <w:rsid w:val="00CD4B76"/>
    <w:rsid w:val="00CD5AA6"/>
    <w:rsid w:val="00CD5C9D"/>
    <w:rsid w:val="00CE08F3"/>
    <w:rsid w:val="00CE2EC9"/>
    <w:rsid w:val="00CF104B"/>
    <w:rsid w:val="00CF30F3"/>
    <w:rsid w:val="00D0262B"/>
    <w:rsid w:val="00D033C3"/>
    <w:rsid w:val="00D049C0"/>
    <w:rsid w:val="00D07F70"/>
    <w:rsid w:val="00D179BE"/>
    <w:rsid w:val="00D2099B"/>
    <w:rsid w:val="00D20C57"/>
    <w:rsid w:val="00D2263D"/>
    <w:rsid w:val="00D321CE"/>
    <w:rsid w:val="00D3443E"/>
    <w:rsid w:val="00D34EAA"/>
    <w:rsid w:val="00D477E0"/>
    <w:rsid w:val="00D50BE9"/>
    <w:rsid w:val="00D513B4"/>
    <w:rsid w:val="00D533AC"/>
    <w:rsid w:val="00D53BA0"/>
    <w:rsid w:val="00D577BE"/>
    <w:rsid w:val="00D60091"/>
    <w:rsid w:val="00D6100C"/>
    <w:rsid w:val="00D71F7F"/>
    <w:rsid w:val="00D72496"/>
    <w:rsid w:val="00D741C3"/>
    <w:rsid w:val="00D757ED"/>
    <w:rsid w:val="00D854B5"/>
    <w:rsid w:val="00D8799D"/>
    <w:rsid w:val="00D92086"/>
    <w:rsid w:val="00D9607A"/>
    <w:rsid w:val="00D96A60"/>
    <w:rsid w:val="00DA1E59"/>
    <w:rsid w:val="00DB4821"/>
    <w:rsid w:val="00DB7963"/>
    <w:rsid w:val="00DC5649"/>
    <w:rsid w:val="00DD0B3E"/>
    <w:rsid w:val="00DD1CCB"/>
    <w:rsid w:val="00DD1F9D"/>
    <w:rsid w:val="00DD3520"/>
    <w:rsid w:val="00DD398D"/>
    <w:rsid w:val="00DD49D7"/>
    <w:rsid w:val="00DD6801"/>
    <w:rsid w:val="00DE3D9C"/>
    <w:rsid w:val="00DE62F0"/>
    <w:rsid w:val="00DF0AA3"/>
    <w:rsid w:val="00DF10B7"/>
    <w:rsid w:val="00DF38FB"/>
    <w:rsid w:val="00DF4478"/>
    <w:rsid w:val="00E020C5"/>
    <w:rsid w:val="00E111DF"/>
    <w:rsid w:val="00E12AAA"/>
    <w:rsid w:val="00E17F1D"/>
    <w:rsid w:val="00E231B4"/>
    <w:rsid w:val="00E25952"/>
    <w:rsid w:val="00E26328"/>
    <w:rsid w:val="00E3540A"/>
    <w:rsid w:val="00E379AF"/>
    <w:rsid w:val="00E37A54"/>
    <w:rsid w:val="00E4256C"/>
    <w:rsid w:val="00E43B1A"/>
    <w:rsid w:val="00E45217"/>
    <w:rsid w:val="00E4649C"/>
    <w:rsid w:val="00E514F2"/>
    <w:rsid w:val="00E600DD"/>
    <w:rsid w:val="00E60766"/>
    <w:rsid w:val="00E70D53"/>
    <w:rsid w:val="00E72560"/>
    <w:rsid w:val="00E81AB6"/>
    <w:rsid w:val="00E83562"/>
    <w:rsid w:val="00E84E3F"/>
    <w:rsid w:val="00E84F56"/>
    <w:rsid w:val="00E919E7"/>
    <w:rsid w:val="00E93996"/>
    <w:rsid w:val="00E960FD"/>
    <w:rsid w:val="00EA1555"/>
    <w:rsid w:val="00EA4B0E"/>
    <w:rsid w:val="00EA65E6"/>
    <w:rsid w:val="00EA75F0"/>
    <w:rsid w:val="00EB0FC5"/>
    <w:rsid w:val="00EB1315"/>
    <w:rsid w:val="00EB3565"/>
    <w:rsid w:val="00EB4C4B"/>
    <w:rsid w:val="00EC2710"/>
    <w:rsid w:val="00EC6764"/>
    <w:rsid w:val="00EC6F1B"/>
    <w:rsid w:val="00ED015D"/>
    <w:rsid w:val="00ED1358"/>
    <w:rsid w:val="00EE0385"/>
    <w:rsid w:val="00EE4944"/>
    <w:rsid w:val="00EE4A8D"/>
    <w:rsid w:val="00EE5BE0"/>
    <w:rsid w:val="00EE6DC6"/>
    <w:rsid w:val="00EE751D"/>
    <w:rsid w:val="00EE7C2D"/>
    <w:rsid w:val="00EE7F07"/>
    <w:rsid w:val="00EF0A0B"/>
    <w:rsid w:val="00EF0B87"/>
    <w:rsid w:val="00EF20AA"/>
    <w:rsid w:val="00F04CA4"/>
    <w:rsid w:val="00F100F7"/>
    <w:rsid w:val="00F11E88"/>
    <w:rsid w:val="00F120FB"/>
    <w:rsid w:val="00F13112"/>
    <w:rsid w:val="00F1317D"/>
    <w:rsid w:val="00F17BDE"/>
    <w:rsid w:val="00F17D90"/>
    <w:rsid w:val="00F215D0"/>
    <w:rsid w:val="00F22E98"/>
    <w:rsid w:val="00F23C7B"/>
    <w:rsid w:val="00F31D86"/>
    <w:rsid w:val="00F3532D"/>
    <w:rsid w:val="00F408DD"/>
    <w:rsid w:val="00F422BE"/>
    <w:rsid w:val="00F443E0"/>
    <w:rsid w:val="00F46BB4"/>
    <w:rsid w:val="00F52C6F"/>
    <w:rsid w:val="00F548A5"/>
    <w:rsid w:val="00F567A1"/>
    <w:rsid w:val="00F570E1"/>
    <w:rsid w:val="00F610B7"/>
    <w:rsid w:val="00F62AFC"/>
    <w:rsid w:val="00F70433"/>
    <w:rsid w:val="00F70734"/>
    <w:rsid w:val="00F741C1"/>
    <w:rsid w:val="00F7455D"/>
    <w:rsid w:val="00F76164"/>
    <w:rsid w:val="00F8002E"/>
    <w:rsid w:val="00F81A54"/>
    <w:rsid w:val="00F83748"/>
    <w:rsid w:val="00F910EE"/>
    <w:rsid w:val="00F916A3"/>
    <w:rsid w:val="00F921A1"/>
    <w:rsid w:val="00F9746C"/>
    <w:rsid w:val="00FA3C0B"/>
    <w:rsid w:val="00FA4CC6"/>
    <w:rsid w:val="00FA60E9"/>
    <w:rsid w:val="00FB0073"/>
    <w:rsid w:val="00FB04BB"/>
    <w:rsid w:val="00FB0C4F"/>
    <w:rsid w:val="00FB1772"/>
    <w:rsid w:val="00FB5BBB"/>
    <w:rsid w:val="00FB60CF"/>
    <w:rsid w:val="00FC5B88"/>
    <w:rsid w:val="00FD4304"/>
    <w:rsid w:val="00FD668C"/>
    <w:rsid w:val="00FD7060"/>
    <w:rsid w:val="00FE451F"/>
    <w:rsid w:val="00FF01F7"/>
    <w:rsid w:val="00FF0292"/>
    <w:rsid w:val="00FF427B"/>
    <w:rsid w:val="00FF42DE"/>
    <w:rsid w:val="00FF4E27"/>
    <w:rsid w:val="00FF56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5B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445B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45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9445B3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9445B3"/>
    <w:rPr>
      <w:rFonts w:cs="Times New Roman"/>
      <w:color w:val="106BBE"/>
    </w:rPr>
  </w:style>
  <w:style w:type="paragraph" w:customStyle="1" w:styleId="a5">
    <w:name w:val="Текст информации об изменениях"/>
    <w:basedOn w:val="a"/>
    <w:next w:val="a"/>
    <w:uiPriority w:val="99"/>
    <w:rsid w:val="009445B3"/>
    <w:rPr>
      <w:color w:val="353842"/>
      <w:sz w:val="18"/>
      <w:szCs w:val="18"/>
    </w:rPr>
  </w:style>
  <w:style w:type="paragraph" w:customStyle="1" w:styleId="a6">
    <w:name w:val="Информация об изменениях"/>
    <w:basedOn w:val="a5"/>
    <w:next w:val="a"/>
    <w:uiPriority w:val="99"/>
    <w:rsid w:val="009445B3"/>
    <w:pPr>
      <w:spacing w:before="180"/>
      <w:ind w:left="360" w:right="360" w:firstLine="0"/>
    </w:pPr>
    <w:rPr>
      <w:shd w:val="clear" w:color="auto" w:fill="EAEFED"/>
    </w:rPr>
  </w:style>
  <w:style w:type="paragraph" w:customStyle="1" w:styleId="a7">
    <w:name w:val="Текст (справка)"/>
    <w:basedOn w:val="a"/>
    <w:next w:val="a"/>
    <w:uiPriority w:val="99"/>
    <w:rsid w:val="009445B3"/>
    <w:pPr>
      <w:ind w:left="170" w:right="170" w:firstLine="0"/>
      <w:jc w:val="left"/>
    </w:pPr>
  </w:style>
  <w:style w:type="paragraph" w:customStyle="1" w:styleId="a8">
    <w:name w:val="Комментарий"/>
    <w:basedOn w:val="a7"/>
    <w:next w:val="a"/>
    <w:uiPriority w:val="99"/>
    <w:rsid w:val="009445B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9445B3"/>
    <w:rPr>
      <w:i/>
      <w:iCs/>
    </w:rPr>
  </w:style>
  <w:style w:type="paragraph" w:customStyle="1" w:styleId="aa">
    <w:name w:val="Нормальный (таблица)"/>
    <w:basedOn w:val="a"/>
    <w:next w:val="a"/>
    <w:uiPriority w:val="99"/>
    <w:rsid w:val="009445B3"/>
    <w:pPr>
      <w:ind w:firstLine="0"/>
    </w:pPr>
  </w:style>
  <w:style w:type="paragraph" w:customStyle="1" w:styleId="ab">
    <w:name w:val="Таблицы (моноширинный)"/>
    <w:basedOn w:val="a"/>
    <w:next w:val="a"/>
    <w:uiPriority w:val="99"/>
    <w:rsid w:val="009445B3"/>
    <w:pPr>
      <w:ind w:firstLine="0"/>
      <w:jc w:val="left"/>
    </w:pPr>
    <w:rPr>
      <w:rFonts w:ascii="Courier New" w:hAnsi="Courier New" w:cs="Courier New"/>
    </w:rPr>
  </w:style>
  <w:style w:type="paragraph" w:customStyle="1" w:styleId="ac">
    <w:name w:val="Подзаголовок для информации об изменениях"/>
    <w:basedOn w:val="a5"/>
    <w:next w:val="a"/>
    <w:uiPriority w:val="99"/>
    <w:rsid w:val="009445B3"/>
    <w:rPr>
      <w:b/>
      <w:bCs/>
    </w:rPr>
  </w:style>
  <w:style w:type="paragraph" w:customStyle="1" w:styleId="ad">
    <w:name w:val="Прижатый влево"/>
    <w:basedOn w:val="a"/>
    <w:next w:val="a"/>
    <w:uiPriority w:val="99"/>
    <w:rsid w:val="009445B3"/>
    <w:pPr>
      <w:ind w:firstLine="0"/>
      <w:jc w:val="left"/>
    </w:pPr>
  </w:style>
  <w:style w:type="character" w:customStyle="1" w:styleId="ae">
    <w:name w:val="Цветовое выделение для Текст"/>
    <w:uiPriority w:val="99"/>
    <w:rsid w:val="009445B3"/>
  </w:style>
  <w:style w:type="paragraph" w:styleId="af">
    <w:name w:val="header"/>
    <w:basedOn w:val="a"/>
    <w:link w:val="af0"/>
    <w:uiPriority w:val="99"/>
    <w:rsid w:val="003C08EC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locked/>
    <w:rsid w:val="003C08EC"/>
    <w:rPr>
      <w:rFonts w:ascii="Times New Roman" w:hAnsi="Times New Roman" w:cs="Times New Roman"/>
      <w:sz w:val="20"/>
      <w:szCs w:val="20"/>
    </w:rPr>
  </w:style>
  <w:style w:type="paragraph" w:customStyle="1" w:styleId="ConsTitle">
    <w:name w:val="ConsTitle"/>
    <w:rsid w:val="003C08E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table" w:styleId="af1">
    <w:name w:val="Table Grid"/>
    <w:basedOn w:val="a1"/>
    <w:uiPriority w:val="59"/>
    <w:rsid w:val="00790D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095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B163FD-C82E-497B-BA01-1B3531A0E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1</Words>
  <Characters>1892</Characters>
  <Application>Microsoft Office Word</Application>
  <DocSecurity>0</DocSecurity>
  <Lines>15</Lines>
  <Paragraphs>4</Paragraphs>
  <ScaleCrop>false</ScaleCrop>
  <Company>НПП "Гарант-Сервис"</Company>
  <LinksUpToDate>false</LinksUpToDate>
  <CharactersWithSpaces>2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Sovet</cp:lastModifiedBy>
  <cp:revision>13</cp:revision>
  <cp:lastPrinted>2019-05-14T06:38:00Z</cp:lastPrinted>
  <dcterms:created xsi:type="dcterms:W3CDTF">2019-05-22T11:05:00Z</dcterms:created>
  <dcterms:modified xsi:type="dcterms:W3CDTF">2019-05-31T07:07:00Z</dcterms:modified>
</cp:coreProperties>
</file>